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976F5" w14:textId="77777777" w:rsidR="009625E5" w:rsidRPr="00510478" w:rsidRDefault="009625E5" w:rsidP="0051047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478">
        <w:rPr>
          <w:rFonts w:ascii="Times New Roman" w:eastAsia="Times New Roman" w:hAnsi="Times New Roman"/>
          <w:sz w:val="24"/>
          <w:szCs w:val="24"/>
          <w:lang w:eastAsia="uk-UA"/>
        </w:rPr>
        <w:drawing>
          <wp:inline distT="0" distB="0" distL="0" distR="0" wp14:anchorId="170BCA2E" wp14:editId="3A581323">
            <wp:extent cx="485775" cy="657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58014" w14:textId="77777777" w:rsidR="009625E5" w:rsidRPr="00510478" w:rsidRDefault="009625E5" w:rsidP="009625E5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ACF4865" w14:textId="77777777" w:rsidR="009625E5" w:rsidRPr="00510478" w:rsidRDefault="009625E5" w:rsidP="009625E5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510478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ХМЕЛЬНИЦЬКА МІСЬКА РАДА</w:t>
      </w:r>
    </w:p>
    <w:p w14:paraId="3D192F52" w14:textId="77777777" w:rsidR="009625E5" w:rsidRPr="00510478" w:rsidRDefault="009625E5" w:rsidP="009625E5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0"/>
          <w:lang w:eastAsia="ru-RU"/>
        </w:rPr>
      </w:pPr>
      <w:r w:rsidRPr="00510478">
        <w:rPr>
          <w:rFonts w:ascii="Times New Roman" w:eastAsia="Times New Roman" w:hAnsi="Times New Roman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30A0B" wp14:editId="24052A27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9" name="Прямокут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E874A" w14:textId="77777777" w:rsidR="009625E5" w:rsidRPr="00CE1AE9" w:rsidRDefault="009625E5" w:rsidP="009625E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30A0B" id="Прямокутник 9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55FE874A" w14:textId="77777777" w:rsidR="009625E5" w:rsidRPr="00CE1AE9" w:rsidRDefault="009625E5" w:rsidP="009625E5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10478">
        <w:rPr>
          <w:rFonts w:ascii="Times New Roman" w:eastAsia="Times New Roman" w:hAnsi="Times New Roman"/>
          <w:b/>
          <w:sz w:val="36"/>
          <w:szCs w:val="30"/>
          <w:lang w:eastAsia="ru-RU"/>
        </w:rPr>
        <w:t>РІШЕННЯ</w:t>
      </w:r>
    </w:p>
    <w:p w14:paraId="0A393475" w14:textId="77777777" w:rsidR="009625E5" w:rsidRPr="00510478" w:rsidRDefault="009625E5" w:rsidP="009625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0"/>
          <w:lang w:eastAsia="ru-RU"/>
        </w:rPr>
      </w:pPr>
      <w:r w:rsidRPr="00510478">
        <w:rPr>
          <w:rFonts w:ascii="Times New Roman" w:eastAsia="Times New Roman" w:hAnsi="Times New Roman"/>
          <w:b/>
          <w:sz w:val="36"/>
          <w:szCs w:val="30"/>
          <w:lang w:eastAsia="ru-RU"/>
        </w:rPr>
        <w:t>______________________________</w:t>
      </w:r>
    </w:p>
    <w:p w14:paraId="4F9E33E9" w14:textId="77777777" w:rsidR="009625E5" w:rsidRPr="00510478" w:rsidRDefault="009625E5" w:rsidP="005104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478">
        <w:rPr>
          <w:rFonts w:ascii="Times New Roman" w:eastAsia="Times New Roman" w:hAnsi="Times New Roman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2EF20E" wp14:editId="250905C3">
                <wp:simplePos x="0" y="0"/>
                <wp:positionH relativeFrom="column">
                  <wp:posOffset>2558415</wp:posOffset>
                </wp:positionH>
                <wp:positionV relativeFrom="paragraph">
                  <wp:posOffset>37465</wp:posOffset>
                </wp:positionV>
                <wp:extent cx="514350" cy="276225"/>
                <wp:effectExtent l="0" t="0" r="0" b="9525"/>
                <wp:wrapNone/>
                <wp:docPr id="7" name="Прямокут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F3F92" w14:textId="77777777" w:rsidR="009625E5" w:rsidRPr="009625E5" w:rsidRDefault="009625E5" w:rsidP="009625E5">
                            <w:pP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EF20E" id="Прямокутник 7" o:spid="_x0000_s1027" style="position:absolute;margin-left:201.45pt;margin-top:2.9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" filled="f" stroked="f">
                <v:textbox>
                  <w:txbxContent>
                    <w:p w14:paraId="277F3F92" w14:textId="77777777" w:rsidR="009625E5" w:rsidRPr="009625E5" w:rsidRDefault="009625E5" w:rsidP="009625E5">
                      <w:pPr>
                        <w:rPr>
                          <w:rFonts w:ascii="Times New Roman" w:hAnsi="Times New Roman"/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10478">
        <w:rPr>
          <w:rFonts w:ascii="Times New Roman" w:eastAsia="Times New Roman" w:hAnsi="Times New Roman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2EDB49" wp14:editId="2E9F6A5E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8" name="Прямокут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FE54B" w14:textId="77777777" w:rsidR="009625E5" w:rsidRPr="00CE1AE9" w:rsidRDefault="009625E5" w:rsidP="009625E5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EDB49" id="Прямокутник 8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" filled="f" stroked="f">
                <v:textbox>
                  <w:txbxContent>
                    <w:p w14:paraId="122FE54B" w14:textId="77777777" w:rsidR="009625E5" w:rsidRPr="00CE1AE9" w:rsidRDefault="009625E5" w:rsidP="009625E5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3A4F75" w14:textId="77777777" w:rsidR="009625E5" w:rsidRPr="00510478" w:rsidRDefault="009625E5" w:rsidP="005104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478">
        <w:rPr>
          <w:rFonts w:ascii="Times New Roman" w:eastAsia="Times New Roman" w:hAnsi="Times New Roman"/>
          <w:sz w:val="24"/>
          <w:szCs w:val="24"/>
          <w:lang w:eastAsia="ru-RU"/>
        </w:rPr>
        <w:t>від __________________________ № __________</w:t>
      </w:r>
      <w:r w:rsidRPr="0051047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1047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1047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10478">
        <w:rPr>
          <w:rFonts w:ascii="Times New Roman" w:eastAsia="Times New Roman" w:hAnsi="Times New Roman"/>
          <w:sz w:val="24"/>
          <w:szCs w:val="24"/>
          <w:lang w:eastAsia="ru-RU"/>
        </w:rPr>
        <w:tab/>
        <w:t>м.Хмельницький</w:t>
      </w:r>
    </w:p>
    <w:p w14:paraId="6F06FEDD" w14:textId="77777777" w:rsidR="0012211F" w:rsidRPr="00510478" w:rsidRDefault="0012211F" w:rsidP="00510478">
      <w:pPr>
        <w:pStyle w:val="a7"/>
        <w:ind w:right="0"/>
        <w:rPr>
          <w:sz w:val="18"/>
          <w:szCs w:val="18"/>
          <w:lang w:val="uk-UA"/>
        </w:rPr>
      </w:pPr>
    </w:p>
    <w:p w14:paraId="274A46D9" w14:textId="00890E73" w:rsidR="004F2660" w:rsidRPr="00510478" w:rsidRDefault="0012211F" w:rsidP="00510478">
      <w:pPr>
        <w:pStyle w:val="a7"/>
        <w:tabs>
          <w:tab w:val="left" w:pos="7560"/>
        </w:tabs>
        <w:ind w:right="5386"/>
        <w:rPr>
          <w:color w:val="000000"/>
          <w:lang w:val="uk-UA"/>
        </w:rPr>
      </w:pPr>
      <w:r w:rsidRPr="00510478">
        <w:rPr>
          <w:color w:val="000000"/>
          <w:lang w:val="uk-UA"/>
        </w:rPr>
        <w:t xml:space="preserve">Про </w:t>
      </w:r>
      <w:r w:rsidR="004F2660" w:rsidRPr="00510478">
        <w:rPr>
          <w:color w:val="000000"/>
          <w:lang w:val="uk-UA"/>
        </w:rPr>
        <w:t>втрату чинності пунктів рішення позачергової 16 сесії міської ради від 28.04.2022 №13</w:t>
      </w:r>
    </w:p>
    <w:p w14:paraId="678CC1BB" w14:textId="77777777" w:rsidR="004F2660" w:rsidRDefault="004F2660" w:rsidP="00510478">
      <w:pPr>
        <w:pStyle w:val="a7"/>
        <w:tabs>
          <w:tab w:val="left" w:pos="7560"/>
        </w:tabs>
        <w:rPr>
          <w:color w:val="000000"/>
          <w:lang w:val="en-US"/>
        </w:rPr>
      </w:pPr>
    </w:p>
    <w:p w14:paraId="2F68DAA9" w14:textId="77777777" w:rsidR="00510478" w:rsidRPr="00510478" w:rsidRDefault="00510478" w:rsidP="00510478">
      <w:pPr>
        <w:pStyle w:val="a7"/>
        <w:tabs>
          <w:tab w:val="left" w:pos="7560"/>
        </w:tabs>
        <w:rPr>
          <w:color w:val="000000"/>
          <w:lang w:val="en-US"/>
        </w:rPr>
      </w:pPr>
    </w:p>
    <w:p w14:paraId="1DF1070A" w14:textId="1ABB55C5" w:rsidR="004F2660" w:rsidRPr="00510478" w:rsidRDefault="004F2660" w:rsidP="005104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478">
        <w:rPr>
          <w:rFonts w:ascii="Times New Roman" w:eastAsia="Times New Roman" w:hAnsi="Times New Roman"/>
          <w:sz w:val="24"/>
          <w:szCs w:val="24"/>
          <w:lang w:eastAsia="ru-RU"/>
        </w:rPr>
        <w:t>Розглянувши пропозицію виконавчого комітету, у зв’язку з ухваленням постанови Кабінету Міністрів України від 27.05.2025 №614 «Про внесення змін до постанови Кабінету Міністрів України від 27.05.2022 «Про особливості оренди державного та комунального майна у період воєнного стану», якою скасовується автоматичне продовження договорів оренди комунального майна з дати набрання чинності цією постановою 29.05.2025, з метою приведення нормативно-правових актів міської ради у відповідність до законодавства, керуючись Законом України «Про місцеве самоврядування в Україні», міська рада</w:t>
      </w:r>
    </w:p>
    <w:p w14:paraId="42A7D7E2" w14:textId="77777777" w:rsidR="004F2660" w:rsidRPr="00510478" w:rsidRDefault="004F2660" w:rsidP="00510478">
      <w:pPr>
        <w:pStyle w:val="a7"/>
        <w:tabs>
          <w:tab w:val="left" w:pos="567"/>
          <w:tab w:val="left" w:pos="1276"/>
          <w:tab w:val="left" w:pos="7200"/>
        </w:tabs>
        <w:ind w:right="0"/>
        <w:rPr>
          <w:szCs w:val="24"/>
          <w:lang w:val="uk-UA"/>
        </w:rPr>
      </w:pPr>
    </w:p>
    <w:p w14:paraId="3C11DD5B" w14:textId="763F318B" w:rsidR="004F2660" w:rsidRPr="00510478" w:rsidRDefault="004F2660" w:rsidP="00510478">
      <w:pPr>
        <w:pStyle w:val="a7"/>
        <w:tabs>
          <w:tab w:val="left" w:pos="567"/>
          <w:tab w:val="left" w:pos="1276"/>
          <w:tab w:val="left" w:pos="7200"/>
        </w:tabs>
        <w:ind w:right="0"/>
        <w:rPr>
          <w:lang w:val="uk-UA"/>
        </w:rPr>
      </w:pPr>
      <w:r w:rsidRPr="00510478">
        <w:rPr>
          <w:lang w:val="uk-UA"/>
        </w:rPr>
        <w:t>ВИРІШИЛА:</w:t>
      </w:r>
    </w:p>
    <w:p w14:paraId="1465C740" w14:textId="77777777" w:rsidR="004F2660" w:rsidRPr="00510478" w:rsidRDefault="004F2660" w:rsidP="00510478">
      <w:pPr>
        <w:pStyle w:val="a7"/>
        <w:ind w:right="0"/>
        <w:rPr>
          <w:szCs w:val="24"/>
          <w:lang w:val="uk-UA"/>
        </w:rPr>
      </w:pPr>
    </w:p>
    <w:p w14:paraId="1F9997E7" w14:textId="715C89A5" w:rsidR="00663BB9" w:rsidRPr="00510478" w:rsidRDefault="004F2660" w:rsidP="00510478">
      <w:pPr>
        <w:pStyle w:val="a7"/>
        <w:ind w:right="-1" w:firstLine="540"/>
        <w:rPr>
          <w:szCs w:val="24"/>
          <w:lang w:val="en-US"/>
        </w:rPr>
      </w:pPr>
      <w:r w:rsidRPr="00510478">
        <w:rPr>
          <w:szCs w:val="24"/>
          <w:lang w:val="uk-UA"/>
        </w:rPr>
        <w:t>1.</w:t>
      </w:r>
      <w:r w:rsidR="00510478" w:rsidRPr="00510478">
        <w:rPr>
          <w:szCs w:val="24"/>
          <w:lang w:val="uk-UA"/>
        </w:rPr>
        <w:t xml:space="preserve"> </w:t>
      </w:r>
      <w:r w:rsidRPr="00510478">
        <w:rPr>
          <w:szCs w:val="24"/>
          <w:lang w:val="uk-UA"/>
        </w:rPr>
        <w:t>Визнати такими, що втратили чинність пункти 1-5 рішення позачергової шістнадцятої сесії міської ради від 28.04.2022 №13 «Про надання орендних знижок або звільнень від сплати орендної плати за договорами оренди майна комунальної власності Хмельницької міської територіальної громади у зв’язку із запровадженням воєнного стану».</w:t>
      </w:r>
    </w:p>
    <w:p w14:paraId="62652E7D" w14:textId="17BE59BD" w:rsidR="00663BB9" w:rsidRPr="00510478" w:rsidRDefault="00663BB9" w:rsidP="00510478">
      <w:pPr>
        <w:pStyle w:val="a7"/>
        <w:ind w:right="-1" w:firstLine="540"/>
        <w:rPr>
          <w:szCs w:val="24"/>
          <w:lang w:val="uk-UA"/>
        </w:rPr>
      </w:pPr>
      <w:r w:rsidRPr="00510478">
        <w:rPr>
          <w:lang w:val="uk-UA"/>
        </w:rPr>
        <w:t>2.</w:t>
      </w:r>
      <w:r w:rsidR="004F2660" w:rsidRPr="00510478">
        <w:rPr>
          <w:lang w:val="uk-UA"/>
        </w:rPr>
        <w:t xml:space="preserve"> Відповідальність за виконання рішення покласти на заступника міського голови </w:t>
      </w:r>
      <w:r w:rsidR="004F2660" w:rsidRPr="00510478">
        <w:rPr>
          <w:szCs w:val="24"/>
          <w:lang w:val="uk-UA"/>
        </w:rPr>
        <w:t>–</w:t>
      </w:r>
      <w:r w:rsidR="004F2660" w:rsidRPr="00510478">
        <w:rPr>
          <w:lang w:val="uk-UA"/>
        </w:rPr>
        <w:t xml:space="preserve"> директора департаменту інфраструктури міста В.</w:t>
      </w:r>
      <w:r w:rsidR="003D20B8" w:rsidRPr="00510478">
        <w:rPr>
          <w:lang w:val="uk-UA"/>
        </w:rPr>
        <w:t>Новачка.</w:t>
      </w:r>
    </w:p>
    <w:p w14:paraId="5EB56CBE" w14:textId="77777777" w:rsidR="004F2660" w:rsidRPr="00510478" w:rsidRDefault="00663BB9" w:rsidP="00510478">
      <w:pPr>
        <w:pStyle w:val="a7"/>
        <w:ind w:right="-1" w:firstLine="540"/>
        <w:rPr>
          <w:szCs w:val="24"/>
          <w:lang w:val="uk-UA"/>
        </w:rPr>
      </w:pPr>
      <w:r w:rsidRPr="00510478">
        <w:rPr>
          <w:szCs w:val="24"/>
          <w:lang w:val="uk-UA"/>
        </w:rPr>
        <w:t xml:space="preserve">3. </w:t>
      </w:r>
      <w:r w:rsidR="004F2660" w:rsidRPr="00510478">
        <w:rPr>
          <w:lang w:val="uk-UA"/>
        </w:rPr>
        <w:t>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14:paraId="71198E1C" w14:textId="77777777" w:rsidR="004F2660" w:rsidRPr="00510478" w:rsidRDefault="004F2660" w:rsidP="00510478">
      <w:pPr>
        <w:tabs>
          <w:tab w:val="left" w:pos="64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6DC73F" w14:textId="77777777" w:rsidR="004F2660" w:rsidRPr="00510478" w:rsidRDefault="004F2660" w:rsidP="00510478">
      <w:pPr>
        <w:pStyle w:val="a7"/>
        <w:ind w:right="-1"/>
        <w:rPr>
          <w:szCs w:val="24"/>
          <w:lang w:val="uk-UA"/>
        </w:rPr>
      </w:pPr>
    </w:p>
    <w:p w14:paraId="1A81BE7D" w14:textId="77777777" w:rsidR="00BF6238" w:rsidRPr="00510478" w:rsidRDefault="00BF6238" w:rsidP="00510478">
      <w:pPr>
        <w:tabs>
          <w:tab w:val="left" w:pos="64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758BF6" w14:textId="14D637A7" w:rsidR="00B804E3" w:rsidRPr="00510478" w:rsidRDefault="000E405D" w:rsidP="00510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0478">
        <w:rPr>
          <w:rFonts w:ascii="Times New Roman" w:hAnsi="Times New Roman"/>
          <w:sz w:val="24"/>
          <w:szCs w:val="24"/>
        </w:rPr>
        <w:t>Міський голова</w:t>
      </w:r>
      <w:r w:rsidR="004F2660" w:rsidRPr="00510478">
        <w:rPr>
          <w:rFonts w:ascii="Times New Roman" w:hAnsi="Times New Roman"/>
          <w:sz w:val="24"/>
          <w:szCs w:val="24"/>
        </w:rPr>
        <w:tab/>
      </w:r>
      <w:r w:rsidR="00510478">
        <w:rPr>
          <w:rFonts w:ascii="Times New Roman" w:hAnsi="Times New Roman"/>
          <w:sz w:val="24"/>
          <w:szCs w:val="24"/>
          <w:lang w:val="en-US"/>
        </w:rPr>
        <w:tab/>
      </w:r>
      <w:r w:rsidR="00510478">
        <w:rPr>
          <w:rFonts w:ascii="Times New Roman" w:hAnsi="Times New Roman"/>
          <w:sz w:val="24"/>
          <w:szCs w:val="24"/>
          <w:lang w:val="en-US"/>
        </w:rPr>
        <w:tab/>
      </w:r>
      <w:r w:rsidR="00510478">
        <w:rPr>
          <w:rFonts w:ascii="Times New Roman" w:hAnsi="Times New Roman"/>
          <w:sz w:val="24"/>
          <w:szCs w:val="24"/>
          <w:lang w:val="en-US"/>
        </w:rPr>
        <w:tab/>
      </w:r>
      <w:r w:rsidR="00510478">
        <w:rPr>
          <w:rFonts w:ascii="Times New Roman" w:hAnsi="Times New Roman"/>
          <w:sz w:val="24"/>
          <w:szCs w:val="24"/>
          <w:lang w:val="en-US"/>
        </w:rPr>
        <w:tab/>
      </w:r>
      <w:r w:rsidR="00510478">
        <w:rPr>
          <w:rFonts w:ascii="Times New Roman" w:hAnsi="Times New Roman"/>
          <w:sz w:val="24"/>
          <w:szCs w:val="24"/>
          <w:lang w:val="en-US"/>
        </w:rPr>
        <w:tab/>
      </w:r>
      <w:r w:rsidR="00510478">
        <w:rPr>
          <w:rFonts w:ascii="Times New Roman" w:hAnsi="Times New Roman"/>
          <w:sz w:val="24"/>
          <w:szCs w:val="24"/>
          <w:lang w:val="en-US"/>
        </w:rPr>
        <w:tab/>
      </w:r>
      <w:r w:rsidRPr="00510478">
        <w:rPr>
          <w:rFonts w:ascii="Times New Roman" w:hAnsi="Times New Roman"/>
          <w:sz w:val="24"/>
          <w:szCs w:val="24"/>
        </w:rPr>
        <w:t>О</w:t>
      </w:r>
      <w:r w:rsidR="004F2660" w:rsidRPr="00510478">
        <w:rPr>
          <w:rFonts w:ascii="Times New Roman" w:hAnsi="Times New Roman"/>
          <w:sz w:val="24"/>
          <w:szCs w:val="24"/>
        </w:rPr>
        <w:t>лександр</w:t>
      </w:r>
      <w:r w:rsidR="001E1A0E" w:rsidRPr="00510478">
        <w:rPr>
          <w:rFonts w:ascii="Times New Roman" w:hAnsi="Times New Roman"/>
          <w:sz w:val="24"/>
          <w:szCs w:val="24"/>
        </w:rPr>
        <w:t xml:space="preserve"> </w:t>
      </w:r>
      <w:r w:rsidR="00B804E3" w:rsidRPr="00510478">
        <w:rPr>
          <w:rFonts w:ascii="Times New Roman" w:hAnsi="Times New Roman"/>
          <w:sz w:val="24"/>
          <w:szCs w:val="24"/>
        </w:rPr>
        <w:t>СИМЧИШИН</w:t>
      </w:r>
    </w:p>
    <w:sectPr w:rsidR="00B804E3" w:rsidRPr="00510478" w:rsidSect="00510478">
      <w:pgSz w:w="11906" w:h="16838"/>
      <w:pgMar w:top="1134" w:right="849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377A24"/>
    <w:multiLevelType w:val="hybridMultilevel"/>
    <w:tmpl w:val="81F2B3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66370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E84"/>
    <w:rsid w:val="000325B3"/>
    <w:rsid w:val="00071926"/>
    <w:rsid w:val="000834CE"/>
    <w:rsid w:val="000B1196"/>
    <w:rsid w:val="000B75AA"/>
    <w:rsid w:val="000E405D"/>
    <w:rsid w:val="000F2684"/>
    <w:rsid w:val="0012211F"/>
    <w:rsid w:val="0012348F"/>
    <w:rsid w:val="00125C5D"/>
    <w:rsid w:val="001534BC"/>
    <w:rsid w:val="0018071F"/>
    <w:rsid w:val="00183D4E"/>
    <w:rsid w:val="001E1A0E"/>
    <w:rsid w:val="00260D6E"/>
    <w:rsid w:val="0027655E"/>
    <w:rsid w:val="00291CD0"/>
    <w:rsid w:val="00294446"/>
    <w:rsid w:val="002A528D"/>
    <w:rsid w:val="002C21FF"/>
    <w:rsid w:val="002C2E84"/>
    <w:rsid w:val="003D20B8"/>
    <w:rsid w:val="00404EB3"/>
    <w:rsid w:val="00412034"/>
    <w:rsid w:val="004437D6"/>
    <w:rsid w:val="004659AB"/>
    <w:rsid w:val="00483F95"/>
    <w:rsid w:val="004C09D8"/>
    <w:rsid w:val="004C75C6"/>
    <w:rsid w:val="004D375F"/>
    <w:rsid w:val="004D5164"/>
    <w:rsid w:val="004F2660"/>
    <w:rsid w:val="00510478"/>
    <w:rsid w:val="005478C5"/>
    <w:rsid w:val="00581FBB"/>
    <w:rsid w:val="005B53DF"/>
    <w:rsid w:val="00611270"/>
    <w:rsid w:val="0062369B"/>
    <w:rsid w:val="0063552D"/>
    <w:rsid w:val="00663BB9"/>
    <w:rsid w:val="006775F9"/>
    <w:rsid w:val="0069122C"/>
    <w:rsid w:val="006D125F"/>
    <w:rsid w:val="006F75F4"/>
    <w:rsid w:val="00726C71"/>
    <w:rsid w:val="00743318"/>
    <w:rsid w:val="007949BF"/>
    <w:rsid w:val="00830850"/>
    <w:rsid w:val="00873BCC"/>
    <w:rsid w:val="009505E4"/>
    <w:rsid w:val="009625E5"/>
    <w:rsid w:val="00971ACD"/>
    <w:rsid w:val="0099365C"/>
    <w:rsid w:val="009C5FA9"/>
    <w:rsid w:val="00A861BB"/>
    <w:rsid w:val="00A95BE3"/>
    <w:rsid w:val="00AC5370"/>
    <w:rsid w:val="00B35E89"/>
    <w:rsid w:val="00B546E0"/>
    <w:rsid w:val="00B804E3"/>
    <w:rsid w:val="00B96D1E"/>
    <w:rsid w:val="00BA7538"/>
    <w:rsid w:val="00BF289D"/>
    <w:rsid w:val="00BF6238"/>
    <w:rsid w:val="00C362EC"/>
    <w:rsid w:val="00C57970"/>
    <w:rsid w:val="00C76120"/>
    <w:rsid w:val="00C775E3"/>
    <w:rsid w:val="00CF0261"/>
    <w:rsid w:val="00D23811"/>
    <w:rsid w:val="00D30CC0"/>
    <w:rsid w:val="00D409DE"/>
    <w:rsid w:val="00D52B5C"/>
    <w:rsid w:val="00D57E94"/>
    <w:rsid w:val="00D75769"/>
    <w:rsid w:val="00D86A7A"/>
    <w:rsid w:val="00E00322"/>
    <w:rsid w:val="00E051E3"/>
    <w:rsid w:val="00ED489B"/>
    <w:rsid w:val="00F52CE1"/>
    <w:rsid w:val="00F81C3C"/>
    <w:rsid w:val="00F96CBE"/>
    <w:rsid w:val="00FC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931F7"/>
  <w15:docId w15:val="{71F11733-9485-4C89-8087-8368D8D0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4E3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804E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52C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77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775E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8071F"/>
    <w:pPr>
      <w:spacing w:after="200" w:line="276" w:lineRule="auto"/>
      <w:ind w:left="720"/>
      <w:contextualSpacing/>
    </w:pPr>
  </w:style>
  <w:style w:type="paragraph" w:styleId="a7">
    <w:name w:val="Body Text"/>
    <w:basedOn w:val="a"/>
    <w:link w:val="a8"/>
    <w:rsid w:val="00FC6CC6"/>
    <w:pPr>
      <w:widowControl w:val="0"/>
      <w:spacing w:after="0" w:line="240" w:lineRule="auto"/>
      <w:ind w:right="1134"/>
      <w:jc w:val="both"/>
    </w:pPr>
    <w:rPr>
      <w:rFonts w:ascii="Times New Roman" w:eastAsia="Times New Roman" w:hAnsi="Times New Roman"/>
      <w:sz w:val="24"/>
      <w:szCs w:val="20"/>
      <w:lang w:val="x-none" w:eastAsia="ru-RU"/>
    </w:rPr>
  </w:style>
  <w:style w:type="character" w:customStyle="1" w:styleId="a8">
    <w:name w:val="Основний текст Знак"/>
    <w:basedOn w:val="a0"/>
    <w:link w:val="a7"/>
    <w:rsid w:val="00FC6CC6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customStyle="1" w:styleId="31">
    <w:name w:val="Основной текст с отступом 31"/>
    <w:basedOn w:val="a"/>
    <w:uiPriority w:val="99"/>
    <w:qFormat/>
    <w:rsid w:val="00971ACD"/>
    <w:pPr>
      <w:widowControl w:val="0"/>
      <w:suppressAutoHyphens/>
      <w:spacing w:after="0" w:line="240" w:lineRule="auto"/>
      <w:ind w:left="708" w:firstLine="702"/>
      <w:jc w:val="center"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customStyle="1" w:styleId="1">
    <w:name w:val="Абзац списка1"/>
    <w:basedOn w:val="a"/>
    <w:rsid w:val="00971ACD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paragraph" w:styleId="3">
    <w:name w:val="Body Text Indent 3"/>
    <w:basedOn w:val="a"/>
    <w:link w:val="30"/>
    <w:uiPriority w:val="99"/>
    <w:unhideWhenUsed/>
    <w:rsid w:val="00E00322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/>
      <w:kern w:val="1"/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E00322"/>
    <w:rPr>
      <w:rFonts w:ascii="Times New Roman" w:eastAsia="Andale Sans UI" w:hAnsi="Times New Roman" w:cs="Times New Roman"/>
      <w:kern w:val="1"/>
      <w:sz w:val="16"/>
      <w:szCs w:val="16"/>
    </w:rPr>
  </w:style>
  <w:style w:type="paragraph" w:customStyle="1" w:styleId="rvps2">
    <w:name w:val="rvps2"/>
    <w:basedOn w:val="a"/>
    <w:rsid w:val="00E003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9">
    <w:name w:val="Body Text Indent"/>
    <w:basedOn w:val="a"/>
    <w:link w:val="aa"/>
    <w:uiPriority w:val="99"/>
    <w:semiHidden/>
    <w:unhideWhenUsed/>
    <w:rsid w:val="001E1A0E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E1A0E"/>
    <w:rPr>
      <w:rFonts w:ascii="Calibri" w:eastAsia="Calibri" w:hAnsi="Calibri" w:cs="Times New Roman"/>
    </w:rPr>
  </w:style>
  <w:style w:type="character" w:customStyle="1" w:styleId="10">
    <w:name w:val="Шрифт абзацу за промовчанням1"/>
    <w:rsid w:val="001E1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71554-EB34-43E1-A8DB-425188C7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57</Words>
  <Characters>54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юк Світлана Валеріївна</dc:creator>
  <cp:lastModifiedBy>Олександр Шарлай</cp:lastModifiedBy>
  <cp:revision>8</cp:revision>
  <cp:lastPrinted>2025-06-16T07:09:00Z</cp:lastPrinted>
  <dcterms:created xsi:type="dcterms:W3CDTF">2025-06-16T06:34:00Z</dcterms:created>
  <dcterms:modified xsi:type="dcterms:W3CDTF">2025-06-16T08:09:00Z</dcterms:modified>
</cp:coreProperties>
</file>